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91" w:rsidRPr="009B5FFF" w:rsidRDefault="003D7F91" w:rsidP="003D7F91">
      <w:pPr>
        <w:spacing w:before="0" w:after="0" w:line="240" w:lineRule="auto"/>
        <w:ind w:left="5670" w:firstLine="720"/>
        <w:rPr>
          <w:rFonts w:ascii="Times New Roman" w:eastAsia="Times New Roman" w:hAnsi="Times New Roman" w:cs="Times New Roman"/>
          <w:sz w:val="24"/>
          <w:lang w:val="lt-LT"/>
        </w:rPr>
      </w:pPr>
      <w:bookmarkStart w:id="0" w:name="_GoBack"/>
      <w:bookmarkEnd w:id="0"/>
      <w:r w:rsidRPr="009B5FFF">
        <w:rPr>
          <w:rFonts w:ascii="Times New Roman" w:eastAsia="Times New Roman" w:hAnsi="Times New Roman" w:cs="Times New Roman"/>
          <w:sz w:val="24"/>
          <w:lang w:val="lt-LT"/>
        </w:rPr>
        <w:t>PATVIRTINTA</w:t>
      </w:r>
    </w:p>
    <w:p w:rsidR="003D7F91" w:rsidRPr="009B5FFF" w:rsidRDefault="003D7F91" w:rsidP="003D7F91">
      <w:pPr>
        <w:spacing w:before="0" w:after="0" w:line="240" w:lineRule="auto"/>
        <w:ind w:left="5670" w:firstLine="720"/>
        <w:rPr>
          <w:rFonts w:ascii="Times New Roman" w:eastAsia="Times New Roman" w:hAnsi="Times New Roman" w:cs="Times New Roman"/>
          <w:sz w:val="24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lang w:val="lt-LT"/>
        </w:rPr>
        <w:t xml:space="preserve">Šalčininkų Jano Sniadeckio </w:t>
      </w:r>
    </w:p>
    <w:p w:rsidR="003D7F91" w:rsidRPr="009B5FFF" w:rsidRDefault="003D7F91" w:rsidP="003D7F91">
      <w:pPr>
        <w:spacing w:before="0" w:after="0" w:line="240" w:lineRule="auto"/>
        <w:ind w:left="5670" w:firstLine="720"/>
        <w:rPr>
          <w:rFonts w:ascii="Times New Roman" w:eastAsia="Times New Roman" w:hAnsi="Times New Roman" w:cs="Times New Roman"/>
          <w:sz w:val="24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lang w:val="lt-LT"/>
        </w:rPr>
        <w:t xml:space="preserve">gimnazijos direktoriaus </w:t>
      </w:r>
    </w:p>
    <w:p w:rsidR="003D7F91" w:rsidRPr="009B5FFF" w:rsidRDefault="003D7F91" w:rsidP="003D7F91">
      <w:pPr>
        <w:spacing w:before="0" w:after="0" w:line="240" w:lineRule="auto"/>
        <w:ind w:left="5670" w:firstLine="720"/>
        <w:rPr>
          <w:rFonts w:ascii="Times New Roman" w:eastAsia="Times New Roman" w:hAnsi="Times New Roman" w:cs="Times New Roman"/>
          <w:sz w:val="24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lang w:val="lt-LT"/>
        </w:rPr>
        <w:t xml:space="preserve">2019 m. </w:t>
      </w:r>
      <w:r>
        <w:rPr>
          <w:rFonts w:ascii="Times New Roman" w:eastAsia="Times New Roman" w:hAnsi="Times New Roman" w:cs="Times New Roman"/>
          <w:sz w:val="24"/>
          <w:lang w:val="lt-LT"/>
        </w:rPr>
        <w:t>lapkričio 4</w:t>
      </w:r>
      <w:r w:rsidRPr="009B5FFF">
        <w:rPr>
          <w:rFonts w:ascii="Times New Roman" w:eastAsia="Times New Roman" w:hAnsi="Times New Roman" w:cs="Times New Roman"/>
          <w:sz w:val="24"/>
          <w:lang w:val="lt-LT"/>
        </w:rPr>
        <w:t xml:space="preserve"> d. </w:t>
      </w:r>
    </w:p>
    <w:p w:rsidR="003D7F91" w:rsidRPr="009B5FFF" w:rsidRDefault="003D7F91" w:rsidP="003D7F91">
      <w:pPr>
        <w:spacing w:before="0" w:after="0" w:line="240" w:lineRule="auto"/>
        <w:ind w:left="5670" w:firstLine="720"/>
        <w:rPr>
          <w:rFonts w:ascii="Times New Roman" w:eastAsia="Times New Roman" w:hAnsi="Times New Roman" w:cs="Times New Roman"/>
          <w:sz w:val="24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lang w:val="lt-LT"/>
        </w:rPr>
        <w:t>įsakymu Nr. V-</w:t>
      </w:r>
      <w:r>
        <w:rPr>
          <w:rFonts w:ascii="Times New Roman" w:eastAsia="Times New Roman" w:hAnsi="Times New Roman" w:cs="Times New Roman"/>
          <w:sz w:val="24"/>
          <w:lang w:val="lt-LT"/>
        </w:rPr>
        <w:t>558</w:t>
      </w:r>
    </w:p>
    <w:p w:rsidR="00475C20" w:rsidRDefault="00475C20" w:rsidP="0081652B">
      <w:pPr>
        <w:pStyle w:val="Default"/>
        <w:jc w:val="center"/>
        <w:rPr>
          <w:b/>
          <w:bCs/>
          <w:lang w:val="lt-LT"/>
        </w:rPr>
      </w:pPr>
    </w:p>
    <w:p w:rsidR="00475C20" w:rsidRDefault="00475C20" w:rsidP="003D7F91">
      <w:pPr>
        <w:pStyle w:val="Default"/>
        <w:rPr>
          <w:b/>
          <w:bCs/>
          <w:lang w:val="lt-LT"/>
        </w:rPr>
      </w:pPr>
    </w:p>
    <w:p w:rsidR="0081652B" w:rsidRDefault="0081652B" w:rsidP="0081652B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ŠALČININKŲ JANO SNIADECKIO GIMNAZIJOS</w:t>
      </w:r>
    </w:p>
    <w:p w:rsidR="0081652B" w:rsidRPr="0081652B" w:rsidRDefault="0081652B" w:rsidP="0081652B">
      <w:pPr>
        <w:pStyle w:val="Default"/>
        <w:jc w:val="center"/>
        <w:rPr>
          <w:lang w:val="lt-LT"/>
        </w:rPr>
      </w:pPr>
      <w:r w:rsidRPr="0081652B">
        <w:rPr>
          <w:b/>
          <w:bCs/>
          <w:lang w:val="lt-LT"/>
        </w:rPr>
        <w:t>MOKINIŲ SKATINIMO TVARKOS APRAŠAS</w:t>
      </w:r>
    </w:p>
    <w:p w:rsidR="003D7F91" w:rsidRDefault="003D7F91" w:rsidP="003D7F91">
      <w:pPr>
        <w:pStyle w:val="Sraopastraipa"/>
        <w:tabs>
          <w:tab w:val="left" w:pos="720"/>
          <w:tab w:val="left" w:pos="4253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lt-LT" w:bidi="ar-SA"/>
        </w:rPr>
      </w:pPr>
    </w:p>
    <w:p w:rsidR="003D7F91" w:rsidRPr="003D7F91" w:rsidRDefault="003D7F91" w:rsidP="003D7F91">
      <w:pPr>
        <w:pStyle w:val="Sraopastraipa"/>
        <w:tabs>
          <w:tab w:val="left" w:pos="720"/>
          <w:tab w:val="left" w:pos="4253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i </w:t>
      </w:r>
      <w:r w:rsidRPr="003D7F91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SKYRIUS</w:t>
      </w:r>
    </w:p>
    <w:p w:rsidR="0081652B" w:rsidRDefault="0081652B" w:rsidP="003D7F91">
      <w:pPr>
        <w:pStyle w:val="Default"/>
        <w:jc w:val="center"/>
        <w:rPr>
          <w:b/>
          <w:lang w:val="lt-LT"/>
        </w:rPr>
      </w:pPr>
      <w:r w:rsidRPr="0081652B">
        <w:rPr>
          <w:b/>
          <w:lang w:val="lt-LT"/>
        </w:rPr>
        <w:t>BENDROSIOS NUOSTATOS</w:t>
      </w:r>
    </w:p>
    <w:p w:rsidR="002839A9" w:rsidRPr="0081652B" w:rsidRDefault="002839A9" w:rsidP="002839A9">
      <w:pPr>
        <w:pStyle w:val="Default"/>
        <w:ind w:left="1080"/>
        <w:rPr>
          <w:b/>
          <w:lang w:val="lt-LT"/>
        </w:rPr>
      </w:pPr>
    </w:p>
    <w:p w:rsidR="003D7F91" w:rsidRDefault="0081652B" w:rsidP="003D7F91">
      <w:pPr>
        <w:pStyle w:val="Default"/>
        <w:numPr>
          <w:ilvl w:val="0"/>
          <w:numId w:val="7"/>
        </w:numPr>
        <w:tabs>
          <w:tab w:val="left" w:pos="1134"/>
        </w:tabs>
        <w:ind w:firstLine="131"/>
        <w:jc w:val="both"/>
        <w:rPr>
          <w:lang w:val="lt-LT"/>
        </w:rPr>
      </w:pPr>
      <w:r w:rsidRPr="007A26EB">
        <w:rPr>
          <w:lang w:val="lt-LT"/>
        </w:rPr>
        <w:t>Aprašas reglamentuoja mokinių mokymosi ir elgesio skatinimo tvarką gimnazijoje.</w:t>
      </w:r>
    </w:p>
    <w:p w:rsidR="0081652B" w:rsidRDefault="0081652B" w:rsidP="003D7F91">
      <w:pPr>
        <w:pStyle w:val="Default"/>
        <w:numPr>
          <w:ilvl w:val="0"/>
          <w:numId w:val="7"/>
        </w:numPr>
        <w:tabs>
          <w:tab w:val="left" w:pos="1134"/>
        </w:tabs>
        <w:ind w:left="-142" w:firstLine="993"/>
        <w:jc w:val="both"/>
        <w:rPr>
          <w:lang w:val="lt-LT"/>
        </w:rPr>
      </w:pPr>
      <w:r w:rsidRPr="007A26EB">
        <w:rPr>
          <w:lang w:val="lt-LT"/>
        </w:rPr>
        <w:t xml:space="preserve"> </w:t>
      </w:r>
      <w:r w:rsidRPr="003D7F91">
        <w:rPr>
          <w:lang w:val="lt-LT"/>
        </w:rPr>
        <w:t xml:space="preserve">Apraše nurodyti įvairūs skatinimo būdai, kurie taikomi, atsižvelgiant į mokinio daromą pažangą, pastangas keistis, pasiekimus. </w:t>
      </w:r>
    </w:p>
    <w:p w:rsidR="002241AC" w:rsidRDefault="0081652B" w:rsidP="002839A9">
      <w:pPr>
        <w:pStyle w:val="Default"/>
        <w:numPr>
          <w:ilvl w:val="0"/>
          <w:numId w:val="7"/>
        </w:numPr>
        <w:tabs>
          <w:tab w:val="left" w:pos="1134"/>
        </w:tabs>
        <w:ind w:left="-142" w:firstLine="993"/>
        <w:jc w:val="both"/>
        <w:rPr>
          <w:lang w:val="lt-LT"/>
        </w:rPr>
      </w:pPr>
      <w:r w:rsidRPr="003D7F91">
        <w:rPr>
          <w:lang w:val="lt-LT"/>
        </w:rPr>
        <w:t>Vadovaudamiesi aprašu, gimnazijos mokytojai skatina mokinių pasitikėjimą savimi, siekimą tobulėti, koreguoja mokinių elgesį</w:t>
      </w:r>
      <w:r w:rsidR="002241AC" w:rsidRPr="003D7F91">
        <w:rPr>
          <w:lang w:val="lt-LT"/>
        </w:rPr>
        <w:t>.</w:t>
      </w:r>
      <w:r w:rsidRPr="003D7F91">
        <w:rPr>
          <w:lang w:val="lt-LT"/>
        </w:rPr>
        <w:t xml:space="preserve"> </w:t>
      </w:r>
    </w:p>
    <w:p w:rsidR="0081652B" w:rsidRPr="003D7F91" w:rsidRDefault="0081652B" w:rsidP="002839A9">
      <w:pPr>
        <w:pStyle w:val="Default"/>
        <w:numPr>
          <w:ilvl w:val="0"/>
          <w:numId w:val="7"/>
        </w:numPr>
        <w:tabs>
          <w:tab w:val="left" w:pos="1134"/>
        </w:tabs>
        <w:ind w:left="-142" w:firstLine="993"/>
        <w:jc w:val="both"/>
        <w:rPr>
          <w:lang w:val="lt-LT"/>
        </w:rPr>
      </w:pPr>
      <w:r w:rsidRPr="003D7F91">
        <w:rPr>
          <w:lang w:val="lt-LT"/>
        </w:rPr>
        <w:t>Siekiant pastebėti ir paskatinti pageidautiną mokinių elgesį, pasiekimus, lankomumą, pažangos siekimą, sistemingai vykdomas pasiekimų moksle, pamokų lankymo ir elgesio stebėjimas ir įvertin</w:t>
      </w:r>
      <w:r w:rsidR="00865C09" w:rsidRPr="003D7F91">
        <w:rPr>
          <w:lang w:val="lt-LT"/>
        </w:rPr>
        <w:t>imas: klasių vadovai ir gimnazijos</w:t>
      </w:r>
      <w:r w:rsidR="002241AC" w:rsidRPr="003D7F91">
        <w:rPr>
          <w:lang w:val="lt-LT"/>
        </w:rPr>
        <w:t xml:space="preserve"> administracija rengia pusmečio</w:t>
      </w:r>
      <w:r w:rsidRPr="003D7F91">
        <w:rPr>
          <w:lang w:val="lt-LT"/>
        </w:rPr>
        <w:t xml:space="preserve"> ir metines ataskaitas. Vykdomas tėvų (globėjų, rūpintojų) informavimas per elektroninį dienyną ir kitais būdais</w:t>
      </w:r>
      <w:r w:rsidR="002241AC" w:rsidRPr="003D7F91">
        <w:rPr>
          <w:lang w:val="lt-LT"/>
        </w:rPr>
        <w:t>.</w:t>
      </w:r>
    </w:p>
    <w:p w:rsidR="002241AC" w:rsidRPr="0081652B" w:rsidRDefault="002241AC" w:rsidP="0081652B">
      <w:pPr>
        <w:pStyle w:val="Default"/>
        <w:rPr>
          <w:b/>
          <w:bCs/>
          <w:lang w:val="lt-LT"/>
        </w:rPr>
      </w:pPr>
    </w:p>
    <w:p w:rsidR="003D7F91" w:rsidRDefault="003D7F91" w:rsidP="002241AC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 SKYRIUS</w:t>
      </w:r>
    </w:p>
    <w:p w:rsidR="0081652B" w:rsidRPr="00865C09" w:rsidRDefault="002241AC" w:rsidP="002241AC">
      <w:pPr>
        <w:pStyle w:val="Default"/>
        <w:jc w:val="center"/>
        <w:rPr>
          <w:b/>
          <w:bCs/>
          <w:lang w:val="lt-LT"/>
        </w:rPr>
      </w:pPr>
      <w:r w:rsidRPr="00865C09">
        <w:rPr>
          <w:b/>
          <w:bCs/>
          <w:lang w:val="lt-LT"/>
        </w:rPr>
        <w:t>TIKSLAI IR UŽDAVINIAI</w:t>
      </w:r>
    </w:p>
    <w:p w:rsidR="002839A9" w:rsidRPr="002839A9" w:rsidRDefault="002839A9" w:rsidP="002241AC">
      <w:pPr>
        <w:pStyle w:val="Default"/>
        <w:jc w:val="center"/>
        <w:rPr>
          <w:b/>
          <w:bCs/>
          <w:lang w:val="lt-LT"/>
        </w:rPr>
      </w:pPr>
    </w:p>
    <w:p w:rsidR="000B03DC" w:rsidRDefault="000B03DC" w:rsidP="003D7F91">
      <w:pPr>
        <w:pStyle w:val="Default"/>
        <w:numPr>
          <w:ilvl w:val="0"/>
          <w:numId w:val="7"/>
        </w:numPr>
        <w:tabs>
          <w:tab w:val="left" w:pos="1134"/>
        </w:tabs>
        <w:ind w:firstLine="131"/>
        <w:jc w:val="both"/>
        <w:rPr>
          <w:lang w:val="lt-LT"/>
        </w:rPr>
      </w:pPr>
      <w:r w:rsidRPr="002241AC">
        <w:rPr>
          <w:lang w:val="lt-LT"/>
        </w:rPr>
        <w:t>Sudaryti sąlygas mokiniams patirti sėkmės džiaugsmą ir bendruomenės įvertinimą.</w:t>
      </w:r>
    </w:p>
    <w:p w:rsidR="000B03DC" w:rsidRDefault="000B03DC" w:rsidP="003D7F91">
      <w:pPr>
        <w:pStyle w:val="Default"/>
        <w:numPr>
          <w:ilvl w:val="0"/>
          <w:numId w:val="7"/>
        </w:numPr>
        <w:tabs>
          <w:tab w:val="left" w:pos="1134"/>
        </w:tabs>
        <w:ind w:firstLine="131"/>
        <w:jc w:val="both"/>
        <w:rPr>
          <w:lang w:val="lt-LT"/>
        </w:rPr>
      </w:pPr>
      <w:r w:rsidRPr="003D7F91">
        <w:rPr>
          <w:lang w:val="lt-LT"/>
        </w:rPr>
        <w:t xml:space="preserve">Skatinti mokinius maksimaliai išnaudoti savo gebėjimus. </w:t>
      </w:r>
    </w:p>
    <w:p w:rsidR="002241AC" w:rsidRDefault="000B03DC" w:rsidP="003D7F91">
      <w:pPr>
        <w:pStyle w:val="Default"/>
        <w:numPr>
          <w:ilvl w:val="0"/>
          <w:numId w:val="7"/>
        </w:numPr>
        <w:tabs>
          <w:tab w:val="left" w:pos="1134"/>
        </w:tabs>
        <w:ind w:firstLine="131"/>
        <w:jc w:val="both"/>
        <w:rPr>
          <w:lang w:val="lt-LT"/>
        </w:rPr>
      </w:pPr>
      <w:r w:rsidRPr="003D7F91">
        <w:rPr>
          <w:lang w:val="lt-LT"/>
        </w:rPr>
        <w:t xml:space="preserve">Sukurti ugdymo aplinką mokinių kūrybiškumui plėtoti. </w:t>
      </w:r>
    </w:p>
    <w:p w:rsidR="000B03DC" w:rsidRPr="003D7F91" w:rsidRDefault="002241AC" w:rsidP="003D7F91">
      <w:pPr>
        <w:pStyle w:val="Default"/>
        <w:numPr>
          <w:ilvl w:val="0"/>
          <w:numId w:val="7"/>
        </w:numPr>
        <w:tabs>
          <w:tab w:val="left" w:pos="1134"/>
        </w:tabs>
        <w:ind w:firstLine="131"/>
        <w:jc w:val="both"/>
        <w:rPr>
          <w:lang w:val="lt-LT"/>
        </w:rPr>
      </w:pPr>
      <w:r w:rsidRPr="003D7F91">
        <w:rPr>
          <w:lang w:val="lt-LT"/>
        </w:rPr>
        <w:t>Inicijuoti sistemingą mokinių</w:t>
      </w:r>
      <w:r w:rsidR="000B03DC" w:rsidRPr="003D7F91">
        <w:rPr>
          <w:lang w:val="lt-LT"/>
        </w:rPr>
        <w:t xml:space="preserve"> skatinimo aprašo</w:t>
      </w:r>
      <w:r w:rsidRPr="003D7F91">
        <w:rPr>
          <w:lang w:val="lt-LT"/>
        </w:rPr>
        <w:t xml:space="preserve"> sklaidą ir realizavimą</w:t>
      </w:r>
      <w:r w:rsidR="000B03DC" w:rsidRPr="003D7F91">
        <w:rPr>
          <w:lang w:val="lt-LT"/>
        </w:rPr>
        <w:t xml:space="preserve"> gimnazijoje</w:t>
      </w:r>
      <w:r w:rsidRPr="003D7F91">
        <w:rPr>
          <w:lang w:val="lt-LT"/>
        </w:rPr>
        <w:t>.</w:t>
      </w:r>
    </w:p>
    <w:p w:rsidR="000B03DC" w:rsidRDefault="000B03DC" w:rsidP="002241AC">
      <w:pPr>
        <w:pStyle w:val="Default"/>
        <w:rPr>
          <w:lang w:val="lt-LT"/>
        </w:rPr>
      </w:pPr>
    </w:p>
    <w:p w:rsidR="003D7F91" w:rsidRDefault="003D7F91" w:rsidP="000B03DC">
      <w:pPr>
        <w:pStyle w:val="Default"/>
        <w:jc w:val="center"/>
        <w:rPr>
          <w:b/>
          <w:lang w:val="lt-LT"/>
        </w:rPr>
      </w:pPr>
      <w:r>
        <w:rPr>
          <w:b/>
          <w:lang w:val="lt-LT"/>
        </w:rPr>
        <w:t>III</w:t>
      </w:r>
      <w:r w:rsidR="000B03DC" w:rsidRPr="000B03DC">
        <w:rPr>
          <w:b/>
          <w:lang w:val="lt-LT"/>
        </w:rPr>
        <w:t xml:space="preserve"> </w:t>
      </w:r>
      <w:r>
        <w:rPr>
          <w:b/>
          <w:lang w:val="lt-LT"/>
        </w:rPr>
        <w:t>SKYRIUS</w:t>
      </w:r>
    </w:p>
    <w:p w:rsidR="002241AC" w:rsidRDefault="000B03DC" w:rsidP="000B03DC">
      <w:pPr>
        <w:pStyle w:val="Default"/>
        <w:jc w:val="center"/>
        <w:rPr>
          <w:b/>
          <w:lang w:val="lt-LT"/>
        </w:rPr>
      </w:pPr>
      <w:r w:rsidRPr="000B03DC">
        <w:rPr>
          <w:b/>
          <w:lang w:val="lt-LT"/>
        </w:rPr>
        <w:t>SKATINIMO PRIEMONIŲ PLANAS</w:t>
      </w:r>
    </w:p>
    <w:p w:rsidR="002839A9" w:rsidRPr="000B03DC" w:rsidRDefault="002839A9" w:rsidP="000B03DC">
      <w:pPr>
        <w:pStyle w:val="Default"/>
        <w:jc w:val="center"/>
        <w:rPr>
          <w:b/>
          <w:lang w:val="lt-LT"/>
        </w:rPr>
      </w:pPr>
    </w:p>
    <w:tbl>
      <w:tblPr>
        <w:tblStyle w:val="Lentelstinklelis"/>
        <w:tblW w:w="10030" w:type="dxa"/>
        <w:tblLook w:val="04A0" w:firstRow="1" w:lastRow="0" w:firstColumn="1" w:lastColumn="0" w:noHBand="0" w:noVBand="1"/>
      </w:tblPr>
      <w:tblGrid>
        <w:gridCol w:w="2518"/>
        <w:gridCol w:w="3686"/>
        <w:gridCol w:w="1842"/>
        <w:gridCol w:w="1984"/>
      </w:tblGrid>
      <w:tr w:rsidR="004E4911" w:rsidRPr="004E4911" w:rsidTr="002E6D12">
        <w:tc>
          <w:tcPr>
            <w:tcW w:w="2518" w:type="dxa"/>
            <w:tcBorders>
              <w:right w:val="single" w:sz="4" w:space="0" w:color="auto"/>
            </w:tcBorders>
          </w:tcPr>
          <w:p w:rsidR="004E4911" w:rsidRPr="00475C20" w:rsidRDefault="004E4911" w:rsidP="004E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75C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E4911" w:rsidRPr="00475C20" w:rsidRDefault="004E4911" w:rsidP="004E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75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Skatinimo priemonė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E4911" w:rsidRPr="00475C20" w:rsidRDefault="004E4911" w:rsidP="004E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75C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E4911" w:rsidRPr="00475C20" w:rsidRDefault="004E4911" w:rsidP="004E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75C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kdytojas</w:t>
            </w:r>
          </w:p>
        </w:tc>
      </w:tr>
      <w:tr w:rsidR="004E4911" w:rsidRPr="00960569" w:rsidTr="003D7F91">
        <w:trPr>
          <w:trHeight w:val="1053"/>
        </w:trPr>
        <w:tc>
          <w:tcPr>
            <w:tcW w:w="2518" w:type="dxa"/>
            <w:tcBorders>
              <w:right w:val="single" w:sz="4" w:space="0" w:color="auto"/>
            </w:tcBorders>
          </w:tcPr>
          <w:p w:rsidR="004E4911" w:rsidRPr="00865C09" w:rsidRDefault="003D7F91" w:rsidP="0096056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5935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  <w:r w:rsidR="005A6271" w:rsidRP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</w:t>
            </w:r>
            <w:r w:rsid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riausius mokymosi pasiekimus:</w:t>
            </w:r>
          </w:p>
          <w:p w:rsidR="002E6D12" w:rsidRPr="00960569" w:rsidRDefault="003D7F91" w:rsidP="0096056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5935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1.</w:t>
            </w:r>
            <w:r w:rsidR="002E6D12"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osi tik 10.</w:t>
            </w:r>
          </w:p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270" w:rsidRPr="00960569" w:rsidRDefault="003D7F91" w:rsidP="0096056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5935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2.</w:t>
            </w:r>
            <w:r w:rsidR="00DE2270"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osi 9 – 10.</w:t>
            </w:r>
          </w:p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a „auksiniuose“ rėmeliuose</w:t>
            </w:r>
            <w:r w:rsidR="00DE2270"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</w:t>
            </w: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nazijos stende ,,Gimnazijos garbė“</w:t>
            </w:r>
            <w:r w:rsid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2E6D12" w:rsidRPr="00960569" w:rsidRDefault="00865C09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dėkos raštas;</w:t>
            </w:r>
          </w:p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inimo dovana – puodukas „Geriausias mokinys“</w:t>
            </w:r>
            <w:r w:rsid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865C0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tinė ekskursija</w:t>
            </w:r>
            <w:r w:rsid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2E6D12" w:rsidRPr="00960569" w:rsidRDefault="002E6D12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padėkos raštai tėvams.</w:t>
            </w:r>
          </w:p>
          <w:p w:rsidR="00865C09" w:rsidRPr="00960569" w:rsidRDefault="00865C09" w:rsidP="002E6D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270" w:rsidRPr="00960569" w:rsidRDefault="00DE2270" w:rsidP="00DE2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a Gimnaz</w:t>
            </w:r>
            <w:r w:rsid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jos stende ,,Gimnazijos garbė“;</w:t>
            </w:r>
          </w:p>
          <w:p w:rsidR="00DE2270" w:rsidRPr="00960569" w:rsidRDefault="00865C09" w:rsidP="00DE2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dėkos raštas;</w:t>
            </w:r>
          </w:p>
          <w:p w:rsidR="003D7F91" w:rsidRDefault="003D7F91" w:rsidP="00DE2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270" w:rsidRPr="00960569" w:rsidRDefault="00DE2270" w:rsidP="00DE2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tminimo dovana </w:t>
            </w:r>
            <w:r w:rsid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puodukas „Geriausias mokinys“;</w:t>
            </w:r>
          </w:p>
          <w:p w:rsidR="00DE2270" w:rsidRPr="00960569" w:rsidRDefault="00865C09" w:rsidP="00DE2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tinė ekskursija;</w:t>
            </w:r>
          </w:p>
          <w:p w:rsidR="00960569" w:rsidRPr="00960569" w:rsidRDefault="00DE2270" w:rsidP="0096056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padėkos raštai tėvams.</w:t>
            </w:r>
          </w:p>
          <w:p w:rsidR="004E4911" w:rsidRPr="00960569" w:rsidRDefault="002839A9" w:rsidP="0096056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lang w:val="lt-LT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6D12" w:rsidRPr="00960569" w:rsidRDefault="002E6D12" w:rsidP="0096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uo rugpjūčio 25</w:t>
            </w:r>
            <w:r w:rsid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  <w:p w:rsidR="002E6D12" w:rsidRPr="00960569" w:rsidRDefault="002E6D12" w:rsidP="0096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270" w:rsidRPr="00960569" w:rsidRDefault="002E6D12" w:rsidP="0096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baigimo šventėje</w:t>
            </w:r>
          </w:p>
          <w:p w:rsidR="00DE2270" w:rsidRPr="00960569" w:rsidRDefault="00DE2270" w:rsidP="0096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270" w:rsidRPr="00960569" w:rsidRDefault="00DE2270" w:rsidP="0096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270" w:rsidRPr="00960569" w:rsidRDefault="00DE2270" w:rsidP="0096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270" w:rsidRPr="00960569" w:rsidRDefault="00DE2270" w:rsidP="00825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rugpjūčio 25</w:t>
            </w:r>
            <w:r w:rsid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  <w:p w:rsidR="00DE2270" w:rsidRPr="00960569" w:rsidRDefault="00DE2270" w:rsidP="0096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D7F91" w:rsidRDefault="003D7F91" w:rsidP="0096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2E6D12" w:rsidRPr="00960569" w:rsidRDefault="00DE2270" w:rsidP="0096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okslo metų baigimo šventėje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E4911" w:rsidRPr="007A26EB" w:rsidRDefault="002E6D12" w:rsidP="002A5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imnazijos administracija</w:t>
            </w:r>
          </w:p>
        </w:tc>
      </w:tr>
      <w:tr w:rsidR="00960569" w:rsidRPr="004E4911" w:rsidTr="002E6D12">
        <w:tc>
          <w:tcPr>
            <w:tcW w:w="2518" w:type="dxa"/>
            <w:tcBorders>
              <w:right w:val="single" w:sz="4" w:space="0" w:color="auto"/>
            </w:tcBorders>
          </w:tcPr>
          <w:p w:rsidR="00960569" w:rsidRPr="00475C20" w:rsidRDefault="00960569" w:rsidP="0063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75C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Veikla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0569" w:rsidRPr="00475C20" w:rsidRDefault="00960569" w:rsidP="0063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75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Skatinimo priemonė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0569" w:rsidRPr="00475C20" w:rsidRDefault="00960569" w:rsidP="0063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75C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0569" w:rsidRPr="00475C20" w:rsidRDefault="00960569" w:rsidP="0063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75C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kdytojas</w:t>
            </w:r>
          </w:p>
        </w:tc>
      </w:tr>
      <w:tr w:rsidR="00960569" w:rsidRPr="004E4911" w:rsidTr="002E6D12">
        <w:tc>
          <w:tcPr>
            <w:tcW w:w="2518" w:type="dxa"/>
            <w:tcBorders>
              <w:right w:val="single" w:sz="4" w:space="0" w:color="auto"/>
            </w:tcBorders>
          </w:tcPr>
          <w:p w:rsidR="00960569" w:rsidRPr="002E6D12" w:rsidRDefault="003D7F91" w:rsidP="00634E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5935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  <w:r w:rsidR="009F7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60569" w:rsidRPr="002E6D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mokymosi pasiekimus, pastangas ir padarytą pažangą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0569" w:rsidRPr="007A26EB" w:rsidRDefault="00960569" w:rsidP="00634E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mnazijos stende </w:t>
            </w: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,Gimnazijos garbė“ </w:t>
            </w: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elbiamos šių mokinių pavardės.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0569" w:rsidRDefault="00960569" w:rsidP="00634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baigus mokslo metams</w:t>
            </w:r>
          </w:p>
          <w:p w:rsidR="00960569" w:rsidRPr="007A26EB" w:rsidRDefault="00960569" w:rsidP="00634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0569" w:rsidRPr="007A26EB" w:rsidRDefault="00960569" w:rsidP="00634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0569" w:rsidRPr="004E4911" w:rsidTr="002E6D12">
        <w:tc>
          <w:tcPr>
            <w:tcW w:w="2518" w:type="dxa"/>
            <w:tcBorders>
              <w:right w:val="single" w:sz="4" w:space="0" w:color="auto"/>
            </w:tcBorders>
          </w:tcPr>
          <w:p w:rsidR="00960569" w:rsidRPr="002839A9" w:rsidRDefault="003D7F91" w:rsidP="002241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9F7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3. </w:t>
            </w:r>
            <w:r w:rsidR="00960569" w:rsidRPr="002839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pavyzdingą ir mandagų elgesį visos Gimnazijos bendruomenės narių atžvilgiu</w:t>
            </w:r>
            <w:r w:rsid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0569" w:rsidRPr="007A26EB" w:rsidRDefault="00960569" w:rsidP="007A26EB">
            <w:pPr>
              <w:pStyle w:val="Default"/>
              <w:rPr>
                <w:sz w:val="23"/>
                <w:szCs w:val="23"/>
                <w:lang w:val="lt-LT"/>
              </w:rPr>
            </w:pPr>
            <w:r w:rsidRPr="007A26EB">
              <w:rPr>
                <w:sz w:val="23"/>
                <w:szCs w:val="23"/>
                <w:lang w:val="lt-LT"/>
              </w:rPr>
              <w:t>Pagyrimas elektroniniame dienyne</w:t>
            </w:r>
            <w:r>
              <w:rPr>
                <w:sz w:val="23"/>
                <w:szCs w:val="23"/>
                <w:lang w:val="lt-LT"/>
              </w:rPr>
              <w:t xml:space="preserve">. </w:t>
            </w:r>
            <w:r>
              <w:rPr>
                <w:lang w:val="lt-LT"/>
              </w:rPr>
              <w:t>G</w:t>
            </w:r>
            <w:r w:rsidRPr="007A26EB">
              <w:rPr>
                <w:lang w:val="lt-LT"/>
              </w:rPr>
              <w:t>imnazijos padėkos raštai tėvams</w:t>
            </w:r>
            <w:r>
              <w:rPr>
                <w:lang w:val="lt-LT"/>
              </w:rPr>
              <w:t xml:space="preserve">. </w:t>
            </w:r>
          </w:p>
          <w:p w:rsidR="00960569" w:rsidRPr="007A26EB" w:rsidRDefault="00960569" w:rsidP="007A26EB">
            <w:pPr>
              <w:pStyle w:val="Default"/>
              <w:rPr>
                <w:lang w:val="lt-LT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0569" w:rsidRPr="007A26EB" w:rsidRDefault="00960569" w:rsidP="0047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baig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mečiams</w:t>
            </w:r>
          </w:p>
          <w:p w:rsidR="00960569" w:rsidRPr="007A26EB" w:rsidRDefault="00960569" w:rsidP="002241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0569" w:rsidRDefault="00960569" w:rsidP="003C1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s pedagogės,</w:t>
            </w:r>
          </w:p>
          <w:p w:rsidR="00960569" w:rsidRPr="007A26EB" w:rsidRDefault="00960569" w:rsidP="003C1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960569" w:rsidRPr="001547AF" w:rsidTr="002E6D12">
        <w:tc>
          <w:tcPr>
            <w:tcW w:w="2518" w:type="dxa"/>
            <w:tcBorders>
              <w:right w:val="single" w:sz="4" w:space="0" w:color="auto"/>
            </w:tcBorders>
          </w:tcPr>
          <w:p w:rsidR="00960569" w:rsidRPr="002839A9" w:rsidRDefault="003D7F91" w:rsidP="00DA54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.</w:t>
            </w:r>
            <w:r w:rsidR="00960569" w:rsidRPr="002839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 geriausią klasės mokinių lankomumą (pagal vienam mokiniui tenkantį nepateisintų pamokų skaičių) per mokslo metus.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0569" w:rsidRPr="007A26EB" w:rsidRDefault="00960569" w:rsidP="00DA54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ėkos raš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960569" w:rsidRPr="007A26EB" w:rsidRDefault="00960569" w:rsidP="00DA54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įsteigtas priz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960569" w:rsidRPr="007A26EB" w:rsidRDefault="00960569" w:rsidP="00DA547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0569" w:rsidRDefault="00960569" w:rsidP="003C1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baig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mečiams</w:t>
            </w:r>
          </w:p>
          <w:p w:rsidR="00960569" w:rsidRDefault="00960569" w:rsidP="003C1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60569" w:rsidRPr="007A26EB" w:rsidRDefault="00960569" w:rsidP="003C1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ėkos šventėje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0569" w:rsidRDefault="00960569" w:rsidP="00DA5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Pr="00960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ė</w:t>
            </w:r>
          </w:p>
          <w:p w:rsidR="00960569" w:rsidRDefault="00960569" w:rsidP="00DA5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s pedagogės,</w:t>
            </w:r>
          </w:p>
          <w:p w:rsidR="00960569" w:rsidRDefault="00960569" w:rsidP="00DA5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,</w:t>
            </w:r>
          </w:p>
          <w:p w:rsidR="00960569" w:rsidRPr="00DE2270" w:rsidRDefault="00960569" w:rsidP="00DA547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lt-LT"/>
              </w:rPr>
            </w:pPr>
          </w:p>
        </w:tc>
      </w:tr>
      <w:tr w:rsidR="00960569" w:rsidRPr="004E4911" w:rsidTr="002E6D12">
        <w:tc>
          <w:tcPr>
            <w:tcW w:w="2518" w:type="dxa"/>
            <w:tcBorders>
              <w:right w:val="single" w:sz="4" w:space="0" w:color="auto"/>
            </w:tcBorders>
          </w:tcPr>
          <w:p w:rsidR="00960569" w:rsidRPr="002839A9" w:rsidRDefault="003D7F91" w:rsidP="002241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9F7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5. </w:t>
            </w:r>
            <w:r w:rsidR="00960569" w:rsidRPr="002839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 pasiekimus olimpiadose, konkursuose, varžybose, parodose.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0569" w:rsidRPr="001A04E0" w:rsidRDefault="00960569" w:rsidP="001A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1A04E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Sveikinimas gimnazijos svetainėje.</w:t>
            </w:r>
          </w:p>
          <w:p w:rsidR="00960569" w:rsidRPr="007A26EB" w:rsidRDefault="00960569" w:rsidP="002241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okinių kūrybinių darbų parodos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0569" w:rsidRPr="007A26EB" w:rsidRDefault="00960569" w:rsidP="003C1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baigus švente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0569" w:rsidRPr="007A26EB" w:rsidRDefault="00960569" w:rsidP="003C1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2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 dalykininkai</w:t>
            </w:r>
          </w:p>
        </w:tc>
      </w:tr>
      <w:tr w:rsidR="00865C09" w:rsidRPr="00865C09" w:rsidTr="002E6D12">
        <w:tc>
          <w:tcPr>
            <w:tcW w:w="2518" w:type="dxa"/>
            <w:tcBorders>
              <w:right w:val="single" w:sz="4" w:space="0" w:color="auto"/>
            </w:tcBorders>
          </w:tcPr>
          <w:p w:rsidR="00960569" w:rsidRPr="00865C09" w:rsidRDefault="003D7F91" w:rsidP="002839A9">
            <w:pPr>
              <w:pStyle w:val="Default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9</w:t>
            </w:r>
            <w:r w:rsidR="009F7152">
              <w:rPr>
                <w:color w:val="auto"/>
                <w:lang w:val="lt-LT"/>
              </w:rPr>
              <w:t xml:space="preserve">.6. </w:t>
            </w:r>
            <w:r w:rsidR="00960569" w:rsidRPr="00865C09">
              <w:rPr>
                <w:color w:val="auto"/>
                <w:lang w:val="lt-LT"/>
              </w:rPr>
              <w:t xml:space="preserve">Už aktyvų dalyvavimą pamokos, klasės,  popamokinėje veikloje, Mokinių savivaldoje, bei projektinėje veikloje.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0569" w:rsidRPr="00865C09" w:rsidRDefault="00960569" w:rsidP="002241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a su mokyklos administracija;</w:t>
            </w:r>
          </w:p>
          <w:p w:rsidR="00960569" w:rsidRPr="00865C09" w:rsidRDefault="00960569" w:rsidP="002241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0569" w:rsidRPr="00865C09" w:rsidRDefault="00960569" w:rsidP="003C1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ėkos šventėje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0569" w:rsidRPr="00865C09" w:rsidRDefault="00960569" w:rsidP="0047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dalykininkai, </w:t>
            </w:r>
          </w:p>
          <w:p w:rsidR="00960569" w:rsidRPr="00865C09" w:rsidRDefault="00960569" w:rsidP="0047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5C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</w:tbl>
    <w:p w:rsidR="003D7F91" w:rsidRDefault="003D7F91" w:rsidP="003D7F91">
      <w:pPr>
        <w:pStyle w:val="Default"/>
        <w:rPr>
          <w:color w:val="auto"/>
          <w:lang w:val="lt-LT" w:bidi="en-US"/>
        </w:rPr>
      </w:pPr>
    </w:p>
    <w:p w:rsidR="003D7F91" w:rsidRDefault="002839A9" w:rsidP="003D7F91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</w:t>
      </w:r>
      <w:r w:rsidR="003D7F91">
        <w:rPr>
          <w:b/>
          <w:bCs/>
          <w:lang w:val="lt-LT"/>
        </w:rPr>
        <w:t>V</w:t>
      </w:r>
      <w:r w:rsidR="00E405A1" w:rsidRPr="00E405A1">
        <w:rPr>
          <w:b/>
          <w:bCs/>
          <w:lang w:val="lt-LT"/>
        </w:rPr>
        <w:t xml:space="preserve"> </w:t>
      </w:r>
      <w:r w:rsidR="003D7F91">
        <w:rPr>
          <w:b/>
          <w:bCs/>
          <w:lang w:val="lt-LT"/>
        </w:rPr>
        <w:t>SKYRIUS</w:t>
      </w:r>
    </w:p>
    <w:p w:rsidR="00E405A1" w:rsidRDefault="00E405A1" w:rsidP="003D7F91">
      <w:pPr>
        <w:pStyle w:val="Default"/>
        <w:jc w:val="center"/>
        <w:rPr>
          <w:b/>
          <w:bCs/>
          <w:lang w:val="lt-LT"/>
        </w:rPr>
      </w:pPr>
      <w:r w:rsidRPr="00E405A1">
        <w:rPr>
          <w:b/>
          <w:bCs/>
          <w:lang w:val="lt-LT"/>
        </w:rPr>
        <w:t>BAIGIAMOSIOS NUOSTATOS</w:t>
      </w:r>
    </w:p>
    <w:p w:rsidR="003D7F91" w:rsidRPr="00E405A1" w:rsidRDefault="003D7F91" w:rsidP="00E405A1">
      <w:pPr>
        <w:pStyle w:val="Default"/>
        <w:jc w:val="center"/>
        <w:rPr>
          <w:lang w:val="lt-LT"/>
        </w:rPr>
      </w:pPr>
    </w:p>
    <w:p w:rsidR="002839A9" w:rsidRDefault="00E405A1" w:rsidP="00825ECC">
      <w:pPr>
        <w:pStyle w:val="Defaul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lt-LT"/>
        </w:rPr>
      </w:pPr>
      <w:r>
        <w:rPr>
          <w:lang w:val="lt-LT"/>
        </w:rPr>
        <w:t>Gimnazijos administracija</w:t>
      </w:r>
      <w:r w:rsidRPr="00E405A1">
        <w:rPr>
          <w:lang w:val="lt-LT"/>
        </w:rPr>
        <w:t>, klasių</w:t>
      </w:r>
      <w:r>
        <w:rPr>
          <w:lang w:val="lt-LT"/>
        </w:rPr>
        <w:t xml:space="preserve"> vadovai</w:t>
      </w:r>
      <w:r w:rsidRPr="00E405A1">
        <w:rPr>
          <w:lang w:val="lt-LT"/>
        </w:rPr>
        <w:t>, mokytojai dalykininkai, pagalbos mokiniui specialistai</w:t>
      </w:r>
      <w:r>
        <w:rPr>
          <w:lang w:val="lt-LT"/>
        </w:rPr>
        <w:t xml:space="preserve"> </w:t>
      </w:r>
      <w:r w:rsidRPr="00E405A1">
        <w:rPr>
          <w:lang w:val="lt-LT"/>
        </w:rPr>
        <w:t xml:space="preserve">yra atsakingi, kad būtų laikomasi šios tvarkos nuostatų. </w:t>
      </w:r>
    </w:p>
    <w:p w:rsidR="002839A9" w:rsidRDefault="00E405A1" w:rsidP="00825ECC">
      <w:pPr>
        <w:pStyle w:val="Defaul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lt-LT"/>
        </w:rPr>
      </w:pPr>
      <w:r w:rsidRPr="00825ECC">
        <w:rPr>
          <w:lang w:val="lt-LT"/>
        </w:rPr>
        <w:t xml:space="preserve">Tvarka keičiama ir </w:t>
      </w:r>
      <w:r w:rsidR="00865C09" w:rsidRPr="00825ECC">
        <w:rPr>
          <w:lang w:val="lt-LT"/>
        </w:rPr>
        <w:t>papildoma gimnazijos</w:t>
      </w:r>
      <w:r w:rsidR="002839A9" w:rsidRPr="00825ECC">
        <w:rPr>
          <w:lang w:val="lt-LT"/>
        </w:rPr>
        <w:t xml:space="preserve"> direktoriaus ir</w:t>
      </w:r>
      <w:r w:rsidRPr="00825ECC">
        <w:rPr>
          <w:lang w:val="lt-LT"/>
        </w:rPr>
        <w:t xml:space="preserve"> bendruomenė</w:t>
      </w:r>
      <w:r w:rsidR="002839A9" w:rsidRPr="00825ECC">
        <w:rPr>
          <w:lang w:val="lt-LT"/>
        </w:rPr>
        <w:t xml:space="preserve">s </w:t>
      </w:r>
      <w:r w:rsidRPr="00825ECC">
        <w:rPr>
          <w:lang w:val="lt-LT"/>
        </w:rPr>
        <w:t xml:space="preserve">iniciatyva. </w:t>
      </w:r>
    </w:p>
    <w:p w:rsidR="000B03DC" w:rsidRPr="00825ECC" w:rsidRDefault="00E405A1" w:rsidP="002839A9">
      <w:pPr>
        <w:pStyle w:val="Defaul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lt-LT"/>
        </w:rPr>
      </w:pPr>
      <w:r w:rsidRPr="00825ECC">
        <w:rPr>
          <w:lang w:val="lt-LT"/>
        </w:rPr>
        <w:t>Mokinių skatinimo tvarką</w:t>
      </w:r>
      <w:r w:rsidR="002839A9" w:rsidRPr="00825ECC">
        <w:rPr>
          <w:lang w:val="lt-LT"/>
        </w:rPr>
        <w:t xml:space="preserve"> tvirtina gimnazijos</w:t>
      </w:r>
      <w:r w:rsidRPr="00825ECC">
        <w:rPr>
          <w:lang w:val="lt-LT"/>
        </w:rPr>
        <w:t xml:space="preserve"> direktorius</w:t>
      </w:r>
      <w:r w:rsidR="002839A9" w:rsidRPr="00825ECC">
        <w:rPr>
          <w:lang w:val="lt-LT"/>
        </w:rPr>
        <w:t xml:space="preserve">. </w:t>
      </w:r>
    </w:p>
    <w:p w:rsidR="002839A9" w:rsidRDefault="002839A9" w:rsidP="002241A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839A9" w:rsidRDefault="003C138F" w:rsidP="003C138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</w:p>
    <w:sectPr w:rsidR="002839A9" w:rsidSect="001547AF">
      <w:headerReference w:type="default" r:id="rId8"/>
      <w:pgSz w:w="12240" w:h="15840"/>
      <w:pgMar w:top="1134" w:right="7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D7" w:rsidRDefault="00EF15D7" w:rsidP="003D7F91">
      <w:pPr>
        <w:spacing w:before="0" w:after="0" w:line="240" w:lineRule="auto"/>
      </w:pPr>
      <w:r>
        <w:separator/>
      </w:r>
    </w:p>
  </w:endnote>
  <w:endnote w:type="continuationSeparator" w:id="0">
    <w:p w:rsidR="00EF15D7" w:rsidRDefault="00EF15D7" w:rsidP="003D7F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D7" w:rsidRDefault="00EF15D7" w:rsidP="003D7F91">
      <w:pPr>
        <w:spacing w:before="0" w:after="0" w:line="240" w:lineRule="auto"/>
      </w:pPr>
      <w:r>
        <w:separator/>
      </w:r>
    </w:p>
  </w:footnote>
  <w:footnote w:type="continuationSeparator" w:id="0">
    <w:p w:rsidR="00EF15D7" w:rsidRDefault="00EF15D7" w:rsidP="003D7F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005451"/>
      <w:docPartObj>
        <w:docPartGallery w:val="Page Numbers (Top of Page)"/>
        <w:docPartUnique/>
      </w:docPartObj>
    </w:sdtPr>
    <w:sdtEndPr/>
    <w:sdtContent>
      <w:p w:rsidR="003D7F91" w:rsidRDefault="003D7F9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AF" w:rsidRPr="001547AF">
          <w:rPr>
            <w:noProof/>
            <w:lang w:val="lt-LT"/>
          </w:rPr>
          <w:t>2</w:t>
        </w:r>
        <w:r>
          <w:fldChar w:fldCharType="end"/>
        </w:r>
      </w:p>
    </w:sdtContent>
  </w:sdt>
  <w:p w:rsidR="003D7F91" w:rsidRDefault="003D7F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F97"/>
    <w:multiLevelType w:val="hybridMultilevel"/>
    <w:tmpl w:val="98D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37E9E"/>
    <w:multiLevelType w:val="hybridMultilevel"/>
    <w:tmpl w:val="71987716"/>
    <w:lvl w:ilvl="0" w:tplc="F14A3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7991"/>
    <w:multiLevelType w:val="hybridMultilevel"/>
    <w:tmpl w:val="7D5A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C694D"/>
    <w:multiLevelType w:val="hybridMultilevel"/>
    <w:tmpl w:val="BB86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1DE"/>
    <w:multiLevelType w:val="multilevel"/>
    <w:tmpl w:val="A754B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054C25"/>
    <w:multiLevelType w:val="multilevel"/>
    <w:tmpl w:val="02B89D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4B5EA8"/>
    <w:multiLevelType w:val="multilevel"/>
    <w:tmpl w:val="5C327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1B7B2E"/>
    <w:multiLevelType w:val="hybridMultilevel"/>
    <w:tmpl w:val="F356F2A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2B"/>
    <w:rsid w:val="000B03DC"/>
    <w:rsid w:val="001547AF"/>
    <w:rsid w:val="001A04E0"/>
    <w:rsid w:val="002241AC"/>
    <w:rsid w:val="002839A9"/>
    <w:rsid w:val="002A55DD"/>
    <w:rsid w:val="002C0304"/>
    <w:rsid w:val="002E6D12"/>
    <w:rsid w:val="003C138F"/>
    <w:rsid w:val="003D7F91"/>
    <w:rsid w:val="00475C20"/>
    <w:rsid w:val="004E4911"/>
    <w:rsid w:val="004F49BD"/>
    <w:rsid w:val="00593565"/>
    <w:rsid w:val="005A6271"/>
    <w:rsid w:val="006145A1"/>
    <w:rsid w:val="0078679A"/>
    <w:rsid w:val="007A26EB"/>
    <w:rsid w:val="0081652B"/>
    <w:rsid w:val="00825ECC"/>
    <w:rsid w:val="00865C09"/>
    <w:rsid w:val="00960569"/>
    <w:rsid w:val="009A464A"/>
    <w:rsid w:val="009F7152"/>
    <w:rsid w:val="00B46018"/>
    <w:rsid w:val="00C217F6"/>
    <w:rsid w:val="00DE2270"/>
    <w:rsid w:val="00E405A1"/>
    <w:rsid w:val="00E83C03"/>
    <w:rsid w:val="00E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09B4C-25CF-4A56-A82B-792CF6AE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6018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60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460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4601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4601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4601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4601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4601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460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460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4601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46018"/>
    <w:rPr>
      <w:caps/>
      <w:spacing w:val="15"/>
      <w:shd w:val="clear" w:color="auto" w:fill="DBE5F1" w:themeFill="accent1" w:themeFillTint="33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46018"/>
    <w:rPr>
      <w:caps/>
      <w:color w:val="243F60" w:themeColor="accent1" w:themeShade="7F"/>
      <w:spacing w:val="15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46018"/>
    <w:rPr>
      <w:caps/>
      <w:color w:val="365F91" w:themeColor="accent1" w:themeShade="B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46018"/>
    <w:rPr>
      <w:caps/>
      <w:color w:val="365F91" w:themeColor="accent1" w:themeShade="B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46018"/>
    <w:rPr>
      <w:caps/>
      <w:color w:val="365F91" w:themeColor="accent1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46018"/>
    <w:rPr>
      <w:caps/>
      <w:color w:val="365F91" w:themeColor="accent1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46018"/>
    <w:rPr>
      <w:caps/>
      <w:spacing w:val="10"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46018"/>
    <w:rPr>
      <w:i/>
      <w:caps/>
      <w:spacing w:val="1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B46018"/>
    <w:rPr>
      <w:b/>
      <w:bCs/>
      <w:color w:val="365F91" w:themeColor="accent1" w:themeShade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4601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46018"/>
    <w:rPr>
      <w:caps/>
      <w:color w:val="4F81BD" w:themeColor="accent1"/>
      <w:spacing w:val="10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460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46018"/>
    <w:rPr>
      <w:caps/>
      <w:color w:val="595959" w:themeColor="text1" w:themeTint="A6"/>
      <w:spacing w:val="10"/>
      <w:sz w:val="24"/>
      <w:szCs w:val="24"/>
    </w:rPr>
  </w:style>
  <w:style w:type="character" w:styleId="Grietas">
    <w:name w:val="Strong"/>
    <w:uiPriority w:val="22"/>
    <w:qFormat/>
    <w:rsid w:val="00B46018"/>
    <w:rPr>
      <w:b/>
      <w:bCs/>
    </w:rPr>
  </w:style>
  <w:style w:type="character" w:styleId="Emfaz">
    <w:name w:val="Emphasis"/>
    <w:uiPriority w:val="20"/>
    <w:qFormat/>
    <w:rsid w:val="00B46018"/>
    <w:rPr>
      <w:caps/>
      <w:color w:val="243F60" w:themeColor="accent1" w:themeShade="7F"/>
      <w:spacing w:val="5"/>
    </w:rPr>
  </w:style>
  <w:style w:type="paragraph" w:styleId="Betarp">
    <w:name w:val="No Spacing"/>
    <w:basedOn w:val="prastasis"/>
    <w:link w:val="BetarpDiagrama"/>
    <w:uiPriority w:val="1"/>
    <w:qFormat/>
    <w:rsid w:val="00B46018"/>
    <w:pPr>
      <w:spacing w:before="0"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B46018"/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B46018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B46018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B46018"/>
    <w:rPr>
      <w:i/>
      <w:iCs/>
      <w:sz w:val="20"/>
      <w:szCs w:val="20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460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46018"/>
    <w:rPr>
      <w:i/>
      <w:iCs/>
      <w:color w:val="4F81BD" w:themeColor="accent1"/>
      <w:sz w:val="20"/>
      <w:szCs w:val="20"/>
    </w:rPr>
  </w:style>
  <w:style w:type="character" w:styleId="Nerykuspabraukimas">
    <w:name w:val="Subtle Emphasis"/>
    <w:uiPriority w:val="19"/>
    <w:qFormat/>
    <w:rsid w:val="00B46018"/>
    <w:rPr>
      <w:i/>
      <w:iCs/>
      <w:color w:val="243F60" w:themeColor="accent1" w:themeShade="7F"/>
    </w:rPr>
  </w:style>
  <w:style w:type="character" w:styleId="Rykuspabraukimas">
    <w:name w:val="Intense Emphasis"/>
    <w:uiPriority w:val="21"/>
    <w:qFormat/>
    <w:rsid w:val="00B46018"/>
    <w:rPr>
      <w:b/>
      <w:bCs/>
      <w:caps/>
      <w:color w:val="243F60" w:themeColor="accent1" w:themeShade="7F"/>
      <w:spacing w:val="10"/>
    </w:rPr>
  </w:style>
  <w:style w:type="character" w:styleId="Nerykinuoroda">
    <w:name w:val="Subtle Reference"/>
    <w:uiPriority w:val="31"/>
    <w:qFormat/>
    <w:rsid w:val="00B46018"/>
    <w:rPr>
      <w:b/>
      <w:bCs/>
      <w:color w:val="4F81BD" w:themeColor="accent1"/>
    </w:rPr>
  </w:style>
  <w:style w:type="character" w:styleId="Rykinuoroda">
    <w:name w:val="Intense Reference"/>
    <w:uiPriority w:val="32"/>
    <w:qFormat/>
    <w:rsid w:val="00B46018"/>
    <w:rPr>
      <w:b/>
      <w:bCs/>
      <w:i/>
      <w:iCs/>
      <w:caps/>
      <w:color w:val="4F81BD" w:themeColor="accent1"/>
    </w:rPr>
  </w:style>
  <w:style w:type="character" w:styleId="Knygospavadinimas">
    <w:name w:val="Book Title"/>
    <w:uiPriority w:val="33"/>
    <w:qFormat/>
    <w:rsid w:val="00B46018"/>
    <w:rPr>
      <w:b/>
      <w:bCs/>
      <w:i/>
      <w:iCs/>
      <w:spacing w:val="9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B46018"/>
    <w:pPr>
      <w:outlineLvl w:val="9"/>
    </w:pPr>
  </w:style>
  <w:style w:type="paragraph" w:customStyle="1" w:styleId="Default">
    <w:name w:val="Default"/>
    <w:rsid w:val="0081652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Lentelstinklelis">
    <w:name w:val="Table Grid"/>
    <w:basedOn w:val="prastojilentel"/>
    <w:uiPriority w:val="59"/>
    <w:rsid w:val="004E491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D7F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7F91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D7F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7F91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7F9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0406-781F-4A96-88D5-4B283587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vka</dc:creator>
  <cp:lastModifiedBy>X</cp:lastModifiedBy>
  <cp:revision>2</cp:revision>
  <cp:lastPrinted>2021-07-14T13:20:00Z</cp:lastPrinted>
  <dcterms:created xsi:type="dcterms:W3CDTF">2023-11-30T11:55:00Z</dcterms:created>
  <dcterms:modified xsi:type="dcterms:W3CDTF">2023-11-30T11:55:00Z</dcterms:modified>
</cp:coreProperties>
</file>